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6F681" w14:textId="77777777" w:rsidR="00875192" w:rsidRPr="008C02FE" w:rsidRDefault="008C02FE">
      <w:pPr>
        <w:rPr>
          <w:b/>
          <w:sz w:val="32"/>
          <w:szCs w:val="32"/>
          <w:lang w:val="nl-BE"/>
        </w:rPr>
      </w:pPr>
      <w:bookmarkStart w:id="0" w:name="_GoBack"/>
      <w:bookmarkEnd w:id="0"/>
      <w:r w:rsidRPr="008C02FE">
        <w:rPr>
          <w:b/>
          <w:sz w:val="32"/>
          <w:szCs w:val="32"/>
          <w:lang w:val="nl-BE"/>
        </w:rPr>
        <w:t>Lijst van afkortingen gebruikt in volgorde:</w:t>
      </w:r>
    </w:p>
    <w:p w14:paraId="300BA1FC" w14:textId="77777777" w:rsidR="008C02FE" w:rsidRPr="008C02FE" w:rsidRDefault="008C02FE">
      <w:pPr>
        <w:rPr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11259"/>
      </w:tblGrid>
      <w:tr w:rsidR="00875192" w:rsidRPr="00A57169" w14:paraId="5D5894B3" w14:textId="77777777" w:rsidTr="00875192">
        <w:trPr>
          <w:trHeight w:val="394"/>
        </w:trPr>
        <w:tc>
          <w:tcPr>
            <w:tcW w:w="2689" w:type="dxa"/>
          </w:tcPr>
          <w:p w14:paraId="49520255" w14:textId="77777777" w:rsidR="00875192" w:rsidRPr="00C04D06" w:rsidRDefault="00875192">
            <w:pPr>
              <w:rPr>
                <w:b/>
              </w:rPr>
            </w:pPr>
            <w:r w:rsidRPr="00C04D06">
              <w:rPr>
                <w:b/>
              </w:rPr>
              <w:t>WVV</w:t>
            </w:r>
          </w:p>
        </w:tc>
        <w:tc>
          <w:tcPr>
            <w:tcW w:w="11259" w:type="dxa"/>
          </w:tcPr>
          <w:p w14:paraId="6A306326" w14:textId="77777777" w:rsidR="00875192" w:rsidRPr="00875192" w:rsidRDefault="00875192" w:rsidP="008C02FE">
            <w:pPr>
              <w:jc w:val="both"/>
              <w:rPr>
                <w:lang w:val="nl-BE"/>
              </w:rPr>
            </w:pPr>
            <w:r w:rsidRPr="00875192">
              <w:rPr>
                <w:lang w:val="nl-BE"/>
              </w:rPr>
              <w:t>Wetboek van Verenigingen en Vennootschappen</w:t>
            </w:r>
          </w:p>
        </w:tc>
      </w:tr>
      <w:tr w:rsidR="00732E31" w:rsidRPr="000B3A33" w14:paraId="17BE67EF" w14:textId="77777777" w:rsidTr="00875192">
        <w:trPr>
          <w:trHeight w:val="394"/>
        </w:trPr>
        <w:tc>
          <w:tcPr>
            <w:tcW w:w="2689" w:type="dxa"/>
          </w:tcPr>
          <w:p w14:paraId="230D2ABB" w14:textId="6751DBAD" w:rsidR="00732E31" w:rsidRPr="00C04D06" w:rsidRDefault="00732E31">
            <w:pPr>
              <w:rPr>
                <w:b/>
              </w:rPr>
            </w:pPr>
            <w:r>
              <w:rPr>
                <w:b/>
                <w:lang w:val="nl-BE"/>
              </w:rPr>
              <w:t>Wetsvoorstel 1887</w:t>
            </w:r>
          </w:p>
        </w:tc>
        <w:tc>
          <w:tcPr>
            <w:tcW w:w="11259" w:type="dxa"/>
          </w:tcPr>
          <w:p w14:paraId="7B35820C" w14:textId="5F14B945" w:rsidR="00732E31" w:rsidRDefault="00732E31" w:rsidP="00732E31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Wet houdende diverse financiële bepalingen</w:t>
            </w:r>
            <w:r w:rsidR="000B3A33">
              <w:rPr>
                <w:lang w:val="nl-BE"/>
              </w:rPr>
              <w:t>.</w:t>
            </w:r>
            <w:r>
              <w:rPr>
                <w:lang w:val="nl-BE"/>
              </w:rPr>
              <w:t xml:space="preserve"> (1887)</w:t>
            </w:r>
          </w:p>
          <w:p w14:paraId="4B2CFBA3" w14:textId="09541B1E" w:rsidR="00732E31" w:rsidRPr="00875192" w:rsidRDefault="000B3A33" w:rsidP="00732E31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Belgisch Staatsblad, 27/06</w:t>
            </w:r>
            <w:r w:rsidR="00732E31">
              <w:rPr>
                <w:lang w:val="nl-BE"/>
              </w:rPr>
              <w:t>/2021 (2021031603)</w:t>
            </w:r>
          </w:p>
        </w:tc>
      </w:tr>
      <w:tr w:rsidR="00732E31" w:rsidRPr="00A57169" w14:paraId="0E3459B4" w14:textId="77777777" w:rsidTr="00875192">
        <w:trPr>
          <w:trHeight w:val="394"/>
        </w:trPr>
        <w:tc>
          <w:tcPr>
            <w:tcW w:w="2689" w:type="dxa"/>
          </w:tcPr>
          <w:p w14:paraId="674F5347" w14:textId="06A60D37" w:rsidR="00732E31" w:rsidRDefault="00732E31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MvT 1887</w:t>
            </w:r>
          </w:p>
        </w:tc>
        <w:tc>
          <w:tcPr>
            <w:tcW w:w="11259" w:type="dxa"/>
          </w:tcPr>
          <w:p w14:paraId="693AC214" w14:textId="0C63CE9E" w:rsidR="00732E31" w:rsidRDefault="00732E31" w:rsidP="00732E31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Memorie van toelichting over Wetsvoorstel 1887</w:t>
            </w:r>
          </w:p>
        </w:tc>
      </w:tr>
      <w:tr w:rsidR="00F34FC5" w:rsidRPr="00A57169" w14:paraId="48A36A30" w14:textId="77777777" w:rsidTr="00875192">
        <w:trPr>
          <w:trHeight w:val="394"/>
        </w:trPr>
        <w:tc>
          <w:tcPr>
            <w:tcW w:w="2689" w:type="dxa"/>
          </w:tcPr>
          <w:p w14:paraId="1547D393" w14:textId="30D3F945" w:rsidR="00F34FC5" w:rsidRDefault="00F34FC5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RvSt 1887</w:t>
            </w:r>
          </w:p>
        </w:tc>
        <w:tc>
          <w:tcPr>
            <w:tcW w:w="11259" w:type="dxa"/>
          </w:tcPr>
          <w:p w14:paraId="7F8C68F5" w14:textId="0B3BB773" w:rsidR="00F34FC5" w:rsidRDefault="00F34FC5" w:rsidP="00732E31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 xml:space="preserve">Advies van Raad van State over Wetsvoorstel 1887 - </w:t>
            </w:r>
            <w:r w:rsidR="009220CD">
              <w:rPr>
                <w:lang w:val="nl-BE"/>
              </w:rPr>
              <w:t>0</w:t>
            </w:r>
            <w:r>
              <w:rPr>
                <w:lang w:val="nl-BE"/>
              </w:rPr>
              <w:t>9/02/2021 (68.577/2/AV)</w:t>
            </w:r>
          </w:p>
        </w:tc>
      </w:tr>
      <w:tr w:rsidR="00C77951" w:rsidRPr="000D5DEF" w14:paraId="25308BFF" w14:textId="77777777" w:rsidTr="00875192">
        <w:trPr>
          <w:trHeight w:val="394"/>
        </w:trPr>
        <w:tc>
          <w:tcPr>
            <w:tcW w:w="2689" w:type="dxa"/>
          </w:tcPr>
          <w:p w14:paraId="63533489" w14:textId="52776990" w:rsidR="00C77951" w:rsidRDefault="00C77951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Amendement bij XX 1887</w:t>
            </w:r>
          </w:p>
        </w:tc>
        <w:tc>
          <w:tcPr>
            <w:tcW w:w="11259" w:type="dxa"/>
          </w:tcPr>
          <w:p w14:paraId="0A1365AE" w14:textId="2C16BA73" w:rsidR="00C77951" w:rsidRDefault="00511100" w:rsidP="00732E31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Amendement bij Wetsvoorstel 1887</w:t>
            </w:r>
          </w:p>
        </w:tc>
      </w:tr>
      <w:tr w:rsidR="00122FA0" w:rsidRPr="002E0B14" w14:paraId="07F45B10" w14:textId="77777777" w:rsidTr="00875192">
        <w:trPr>
          <w:trHeight w:val="394"/>
        </w:trPr>
        <w:tc>
          <w:tcPr>
            <w:tcW w:w="2689" w:type="dxa"/>
          </w:tcPr>
          <w:p w14:paraId="5EC53375" w14:textId="5965941D" w:rsidR="00122FA0" w:rsidRDefault="00122FA0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Wetsvoorstel</w:t>
            </w:r>
            <w:r w:rsidR="002E0B14">
              <w:rPr>
                <w:b/>
                <w:lang w:val="nl-BE"/>
              </w:rPr>
              <w:t xml:space="preserve"> 1324</w:t>
            </w:r>
          </w:p>
        </w:tc>
        <w:tc>
          <w:tcPr>
            <w:tcW w:w="11259" w:type="dxa"/>
          </w:tcPr>
          <w:p w14:paraId="05E29E3D" w14:textId="1CDE80AB" w:rsidR="00122FA0" w:rsidRDefault="003043C0" w:rsidP="00732E31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 xml:space="preserve">Wet </w:t>
            </w:r>
            <w:r w:rsidR="00D628E0">
              <w:rPr>
                <w:lang w:val="nl-BE"/>
              </w:rPr>
              <w:t>houdende diverse bepalingen tot voorkoming van he witwassen van geld en de financiering van terrorisme en tot beperking van het gebruik van contanten</w:t>
            </w:r>
            <w:r w:rsidR="002E0B14">
              <w:rPr>
                <w:lang w:val="nl-BE"/>
              </w:rPr>
              <w:t>. (1324)</w:t>
            </w:r>
          </w:p>
          <w:p w14:paraId="4E540298" w14:textId="1CF5CDA2" w:rsidR="002E0B14" w:rsidRDefault="000B3A33" w:rsidP="00732E31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Belgisch Staatsblad, 20/07</w:t>
            </w:r>
            <w:r w:rsidR="002E0B14">
              <w:rPr>
                <w:lang w:val="nl-BE"/>
              </w:rPr>
              <w:t>/2020 (202015256)</w:t>
            </w:r>
          </w:p>
        </w:tc>
      </w:tr>
      <w:tr w:rsidR="00122FA0" w:rsidRPr="00A57169" w14:paraId="3F771CB6" w14:textId="77777777" w:rsidTr="00875192">
        <w:trPr>
          <w:trHeight w:val="394"/>
        </w:trPr>
        <w:tc>
          <w:tcPr>
            <w:tcW w:w="2689" w:type="dxa"/>
          </w:tcPr>
          <w:p w14:paraId="40D5AEF2" w14:textId="167168FE" w:rsidR="00122FA0" w:rsidRDefault="00122FA0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MvT</w:t>
            </w:r>
            <w:r w:rsidR="009220CD">
              <w:rPr>
                <w:b/>
                <w:lang w:val="nl-BE"/>
              </w:rPr>
              <w:t xml:space="preserve"> 1324</w:t>
            </w:r>
          </w:p>
        </w:tc>
        <w:tc>
          <w:tcPr>
            <w:tcW w:w="11259" w:type="dxa"/>
          </w:tcPr>
          <w:p w14:paraId="60A545E4" w14:textId="17D59BA3" w:rsidR="00122FA0" w:rsidRDefault="009220CD" w:rsidP="00732E31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Memorie van toelichting over Wetsvoorstel 1324</w:t>
            </w:r>
          </w:p>
        </w:tc>
      </w:tr>
      <w:tr w:rsidR="00122FA0" w:rsidRPr="00A57169" w14:paraId="5784A476" w14:textId="77777777" w:rsidTr="00875192">
        <w:trPr>
          <w:trHeight w:val="394"/>
        </w:trPr>
        <w:tc>
          <w:tcPr>
            <w:tcW w:w="2689" w:type="dxa"/>
          </w:tcPr>
          <w:p w14:paraId="5C33E0FD" w14:textId="561AE08B" w:rsidR="00122FA0" w:rsidRDefault="00122FA0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RvSt</w:t>
            </w:r>
            <w:r w:rsidR="009220CD">
              <w:rPr>
                <w:b/>
                <w:lang w:val="nl-BE"/>
              </w:rPr>
              <w:t xml:space="preserve"> 1324</w:t>
            </w:r>
          </w:p>
        </w:tc>
        <w:tc>
          <w:tcPr>
            <w:tcW w:w="11259" w:type="dxa"/>
          </w:tcPr>
          <w:p w14:paraId="4D4B2985" w14:textId="0CF9616A" w:rsidR="00122FA0" w:rsidRDefault="009220CD" w:rsidP="00732E31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Advies van Raad van State over Wetsvoorstel 1324 - 12/03/2020 (67.013/2/AV)</w:t>
            </w:r>
          </w:p>
        </w:tc>
      </w:tr>
      <w:tr w:rsidR="00122FA0" w:rsidRPr="002E0B14" w14:paraId="184BD79C" w14:textId="77777777" w:rsidTr="00875192">
        <w:trPr>
          <w:trHeight w:val="394"/>
        </w:trPr>
        <w:tc>
          <w:tcPr>
            <w:tcW w:w="2689" w:type="dxa"/>
          </w:tcPr>
          <w:p w14:paraId="6D6F2D8D" w14:textId="602527CF" w:rsidR="00122FA0" w:rsidRDefault="00122FA0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Amendement bij</w:t>
            </w:r>
            <w:r w:rsidR="009220CD">
              <w:rPr>
                <w:b/>
                <w:lang w:val="nl-BE"/>
              </w:rPr>
              <w:t xml:space="preserve"> XX 1324</w:t>
            </w:r>
          </w:p>
        </w:tc>
        <w:tc>
          <w:tcPr>
            <w:tcW w:w="11259" w:type="dxa"/>
          </w:tcPr>
          <w:p w14:paraId="5D3368E4" w14:textId="0C751EF2" w:rsidR="00122FA0" w:rsidRDefault="009220CD" w:rsidP="00732E31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Amendement bij Wetsvoorstel 1324</w:t>
            </w:r>
          </w:p>
        </w:tc>
      </w:tr>
      <w:tr w:rsidR="00875192" w:rsidRPr="00875192" w14:paraId="4EB21A68" w14:textId="77777777" w:rsidTr="00875192">
        <w:trPr>
          <w:trHeight w:val="838"/>
        </w:trPr>
        <w:tc>
          <w:tcPr>
            <w:tcW w:w="2689" w:type="dxa"/>
          </w:tcPr>
          <w:p w14:paraId="2A4D8673" w14:textId="77777777" w:rsidR="00875192" w:rsidRPr="00C04D06" w:rsidRDefault="00875192">
            <w:pPr>
              <w:rPr>
                <w:b/>
                <w:lang w:val="nl-BE"/>
              </w:rPr>
            </w:pPr>
            <w:r w:rsidRPr="00C04D06">
              <w:rPr>
                <w:b/>
                <w:lang w:val="nl-BE"/>
              </w:rPr>
              <w:t>Wetsvoorstel 553</w:t>
            </w:r>
          </w:p>
        </w:tc>
        <w:tc>
          <w:tcPr>
            <w:tcW w:w="11259" w:type="dxa"/>
          </w:tcPr>
          <w:p w14:paraId="7B2BA112" w14:textId="77777777" w:rsidR="00875192" w:rsidRDefault="00875192" w:rsidP="008C02FE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Wet</w:t>
            </w:r>
            <w:r w:rsidRPr="00875192">
              <w:rPr>
                <w:lang w:val="nl-BE"/>
              </w:rPr>
              <w:t xml:space="preserve"> tot omzetting van Richtlijn (EU) 2017/828 van het Europees Parlement en de Raad van 17 mei 2017 tot wijziging van Richtlijn 2007/36/EG wat het bevorderen van de langetermijnbetrokkenheid van aandeelhouders betreft, en houdende diverse bepalingen inzake vennootschappen en verenigingen.</w:t>
            </w:r>
            <w:r w:rsidR="00AF4A0F">
              <w:rPr>
                <w:lang w:val="nl-BE"/>
              </w:rPr>
              <w:t xml:space="preserve"> (553)</w:t>
            </w:r>
          </w:p>
          <w:p w14:paraId="53CF31B0" w14:textId="77777777" w:rsidR="00875192" w:rsidRPr="00875192" w:rsidRDefault="00AF4A0F" w:rsidP="008C02FE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Belgisch Staatsblad, 28/04/2020 (2020041109)</w:t>
            </w:r>
          </w:p>
        </w:tc>
      </w:tr>
      <w:tr w:rsidR="00875192" w:rsidRPr="00A57169" w14:paraId="3F11EA9D" w14:textId="77777777" w:rsidTr="00875192">
        <w:trPr>
          <w:trHeight w:val="328"/>
        </w:trPr>
        <w:tc>
          <w:tcPr>
            <w:tcW w:w="2689" w:type="dxa"/>
          </w:tcPr>
          <w:p w14:paraId="21ABF015" w14:textId="77777777" w:rsidR="00875192" w:rsidRPr="00C04D06" w:rsidRDefault="00875192">
            <w:pPr>
              <w:rPr>
                <w:b/>
                <w:lang w:val="nl-BE"/>
              </w:rPr>
            </w:pPr>
            <w:r w:rsidRPr="00C04D06">
              <w:rPr>
                <w:b/>
                <w:lang w:val="nl-BE"/>
              </w:rPr>
              <w:t>MvT 553</w:t>
            </w:r>
          </w:p>
        </w:tc>
        <w:tc>
          <w:tcPr>
            <w:tcW w:w="11259" w:type="dxa"/>
          </w:tcPr>
          <w:p w14:paraId="5C262979" w14:textId="77777777" w:rsidR="00875192" w:rsidRPr="00875192" w:rsidRDefault="00875192" w:rsidP="008C02FE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Memorie van toelichting over Wetsvoorstel 553</w:t>
            </w:r>
          </w:p>
        </w:tc>
      </w:tr>
      <w:tr w:rsidR="00875192" w:rsidRPr="00A57169" w14:paraId="11570A26" w14:textId="77777777" w:rsidTr="00875192">
        <w:trPr>
          <w:trHeight w:val="405"/>
        </w:trPr>
        <w:tc>
          <w:tcPr>
            <w:tcW w:w="2689" w:type="dxa"/>
          </w:tcPr>
          <w:p w14:paraId="2D6252D7" w14:textId="77777777" w:rsidR="00875192" w:rsidRPr="00C04D06" w:rsidRDefault="00875192">
            <w:pPr>
              <w:rPr>
                <w:b/>
                <w:lang w:val="nl-BE"/>
              </w:rPr>
            </w:pPr>
            <w:r w:rsidRPr="00C04D06">
              <w:rPr>
                <w:b/>
                <w:lang w:val="nl-BE"/>
              </w:rPr>
              <w:t>RvSt 553</w:t>
            </w:r>
          </w:p>
        </w:tc>
        <w:tc>
          <w:tcPr>
            <w:tcW w:w="11259" w:type="dxa"/>
          </w:tcPr>
          <w:p w14:paraId="3010D8B9" w14:textId="77777777" w:rsidR="00875192" w:rsidRPr="00875192" w:rsidRDefault="00875192" w:rsidP="008C02FE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 xml:space="preserve">Advies </w:t>
            </w:r>
            <w:r w:rsidR="008C02FE">
              <w:rPr>
                <w:lang w:val="nl-BE"/>
              </w:rPr>
              <w:t xml:space="preserve">van </w:t>
            </w:r>
            <w:r>
              <w:rPr>
                <w:lang w:val="nl-BE"/>
              </w:rPr>
              <w:t xml:space="preserve">Raad van </w:t>
            </w:r>
            <w:r w:rsidR="006A713C">
              <w:rPr>
                <w:lang w:val="nl-BE"/>
              </w:rPr>
              <w:t>State over Wetsvoorstel 553 – 10</w:t>
            </w:r>
            <w:r>
              <w:rPr>
                <w:lang w:val="nl-BE"/>
              </w:rPr>
              <w:t>/12/2019</w:t>
            </w:r>
            <w:r w:rsidR="00AF4A0F">
              <w:rPr>
                <w:lang w:val="nl-BE"/>
              </w:rPr>
              <w:t xml:space="preserve"> (66.666/2/AV)</w:t>
            </w:r>
          </w:p>
        </w:tc>
      </w:tr>
      <w:tr w:rsidR="00875192" w:rsidRPr="00AF4A0F" w14:paraId="30D21067" w14:textId="77777777" w:rsidTr="00875192">
        <w:trPr>
          <w:trHeight w:val="425"/>
        </w:trPr>
        <w:tc>
          <w:tcPr>
            <w:tcW w:w="2689" w:type="dxa"/>
          </w:tcPr>
          <w:p w14:paraId="532D1E95" w14:textId="77777777" w:rsidR="00875192" w:rsidRPr="00C04D06" w:rsidRDefault="00875192">
            <w:pPr>
              <w:rPr>
                <w:b/>
                <w:lang w:val="nl-BE"/>
              </w:rPr>
            </w:pPr>
            <w:r w:rsidRPr="00C04D06">
              <w:rPr>
                <w:b/>
                <w:lang w:val="nl-BE"/>
              </w:rPr>
              <w:t xml:space="preserve">Amendement bij </w:t>
            </w:r>
            <w:r w:rsidR="008C02FE" w:rsidRPr="00C04D06">
              <w:rPr>
                <w:b/>
                <w:lang w:val="nl-BE"/>
              </w:rPr>
              <w:t xml:space="preserve">XX </w:t>
            </w:r>
            <w:r w:rsidRPr="00C04D06">
              <w:rPr>
                <w:b/>
                <w:lang w:val="nl-BE"/>
              </w:rPr>
              <w:t>553</w:t>
            </w:r>
          </w:p>
        </w:tc>
        <w:tc>
          <w:tcPr>
            <w:tcW w:w="11259" w:type="dxa"/>
          </w:tcPr>
          <w:p w14:paraId="04FB1E9D" w14:textId="77777777" w:rsidR="00875192" w:rsidRPr="00875192" w:rsidRDefault="00875192" w:rsidP="008C02FE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 xml:space="preserve">Amendementen bij </w:t>
            </w:r>
            <w:r w:rsidR="00AF4A0F">
              <w:rPr>
                <w:lang w:val="nl-BE"/>
              </w:rPr>
              <w:t>Wetsvoorstel 553</w:t>
            </w:r>
          </w:p>
        </w:tc>
      </w:tr>
      <w:tr w:rsidR="008C02FE" w:rsidRPr="00875192" w14:paraId="1E8FDA91" w14:textId="77777777" w:rsidTr="00875192">
        <w:tc>
          <w:tcPr>
            <w:tcW w:w="2689" w:type="dxa"/>
          </w:tcPr>
          <w:p w14:paraId="05CC0F12" w14:textId="77777777" w:rsidR="008C02FE" w:rsidRPr="00C04D06" w:rsidRDefault="008C02FE">
            <w:pPr>
              <w:rPr>
                <w:b/>
                <w:lang w:val="nl-BE"/>
              </w:rPr>
            </w:pPr>
            <w:r w:rsidRPr="00C04D06">
              <w:rPr>
                <w:b/>
                <w:lang w:val="nl-BE"/>
              </w:rPr>
              <w:t>++++++++++++++++++++++</w:t>
            </w:r>
          </w:p>
        </w:tc>
        <w:tc>
          <w:tcPr>
            <w:tcW w:w="11259" w:type="dxa"/>
          </w:tcPr>
          <w:p w14:paraId="006ADC3E" w14:textId="77777777" w:rsidR="008C02FE" w:rsidRDefault="008C02FE" w:rsidP="008C02FE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++++++++++++++++++++++++++++++++++++++++++++++++++++++++++++++++++++++++++++++++++++++++++++++++++++</w:t>
            </w:r>
          </w:p>
        </w:tc>
      </w:tr>
      <w:tr w:rsidR="00875192" w:rsidRPr="00AF4A0F" w14:paraId="04C388F1" w14:textId="77777777" w:rsidTr="008C02FE">
        <w:trPr>
          <w:trHeight w:val="424"/>
        </w:trPr>
        <w:tc>
          <w:tcPr>
            <w:tcW w:w="2689" w:type="dxa"/>
          </w:tcPr>
          <w:p w14:paraId="0FC0AE51" w14:textId="77777777" w:rsidR="00875192" w:rsidRPr="00C04D06" w:rsidRDefault="00875192">
            <w:pPr>
              <w:rPr>
                <w:b/>
                <w:lang w:val="nl-BE"/>
              </w:rPr>
            </w:pPr>
            <w:r w:rsidRPr="00C04D06">
              <w:rPr>
                <w:b/>
                <w:lang w:val="nl-BE"/>
              </w:rPr>
              <w:t>WVV</w:t>
            </w:r>
          </w:p>
        </w:tc>
        <w:tc>
          <w:tcPr>
            <w:tcW w:w="11259" w:type="dxa"/>
          </w:tcPr>
          <w:p w14:paraId="6DEC1CE5" w14:textId="77777777" w:rsidR="00875192" w:rsidRDefault="00AF4A0F" w:rsidP="008C02FE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Wet</w:t>
            </w:r>
            <w:r w:rsidR="008C02FE" w:rsidRPr="008C02FE">
              <w:rPr>
                <w:lang w:val="nl-BE"/>
              </w:rPr>
              <w:t xml:space="preserve"> tot invoering van het Wetboek van vennootschappen en verenigingen en houdende diverse bepalingen.</w:t>
            </w:r>
            <w:r w:rsidR="008C02FE">
              <w:rPr>
                <w:lang w:val="nl-BE"/>
              </w:rPr>
              <w:t xml:space="preserve"> (3119)</w:t>
            </w:r>
          </w:p>
          <w:p w14:paraId="161D7FFB" w14:textId="77777777" w:rsidR="008C02FE" w:rsidRPr="008C02FE" w:rsidRDefault="00AF4A0F" w:rsidP="008C02FE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Belgisch Staatsblad, 23/03/2019 (2019040586)</w:t>
            </w:r>
          </w:p>
        </w:tc>
      </w:tr>
      <w:tr w:rsidR="00875192" w:rsidRPr="00AF4A0F" w14:paraId="094E7F7E" w14:textId="77777777" w:rsidTr="00875192">
        <w:trPr>
          <w:trHeight w:val="399"/>
        </w:trPr>
        <w:tc>
          <w:tcPr>
            <w:tcW w:w="2689" w:type="dxa"/>
          </w:tcPr>
          <w:p w14:paraId="5C694756" w14:textId="77777777" w:rsidR="00875192" w:rsidRPr="00C04D06" w:rsidRDefault="00875192">
            <w:pPr>
              <w:rPr>
                <w:b/>
                <w:lang w:val="nl-BE"/>
              </w:rPr>
            </w:pPr>
            <w:r w:rsidRPr="00C04D06">
              <w:rPr>
                <w:b/>
                <w:lang w:val="nl-BE"/>
              </w:rPr>
              <w:t>Voorontwerp</w:t>
            </w:r>
          </w:p>
        </w:tc>
        <w:tc>
          <w:tcPr>
            <w:tcW w:w="11259" w:type="dxa"/>
          </w:tcPr>
          <w:p w14:paraId="4DE29A83" w14:textId="77777777" w:rsidR="00875192" w:rsidRPr="00875192" w:rsidRDefault="00875192" w:rsidP="008C02FE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Voorontwerpteksten</w:t>
            </w:r>
          </w:p>
        </w:tc>
      </w:tr>
      <w:tr w:rsidR="00875192" w:rsidRPr="00A57169" w14:paraId="3EB4CF9E" w14:textId="77777777" w:rsidTr="00875192">
        <w:trPr>
          <w:trHeight w:val="418"/>
        </w:trPr>
        <w:tc>
          <w:tcPr>
            <w:tcW w:w="2689" w:type="dxa"/>
          </w:tcPr>
          <w:p w14:paraId="237DA778" w14:textId="77777777" w:rsidR="00875192" w:rsidRPr="00C04D06" w:rsidRDefault="00875192">
            <w:pPr>
              <w:rPr>
                <w:b/>
                <w:lang w:val="nl-BE"/>
              </w:rPr>
            </w:pPr>
            <w:r w:rsidRPr="00C04D06">
              <w:rPr>
                <w:b/>
                <w:lang w:val="nl-BE"/>
              </w:rPr>
              <w:lastRenderedPageBreak/>
              <w:t>Ontwerp</w:t>
            </w:r>
          </w:p>
        </w:tc>
        <w:tc>
          <w:tcPr>
            <w:tcW w:w="11259" w:type="dxa"/>
          </w:tcPr>
          <w:p w14:paraId="268E5DE5" w14:textId="77777777" w:rsidR="00875192" w:rsidRPr="00875192" w:rsidRDefault="00AF4A0F" w:rsidP="008C02FE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Wetsontwerp 04</w:t>
            </w:r>
            <w:r w:rsidR="00875192">
              <w:rPr>
                <w:lang w:val="nl-BE"/>
              </w:rPr>
              <w:t>/06/2018</w:t>
            </w:r>
            <w:r>
              <w:rPr>
                <w:lang w:val="nl-BE"/>
              </w:rPr>
              <w:t>, zoals ingediend in Parlement</w:t>
            </w:r>
          </w:p>
        </w:tc>
      </w:tr>
      <w:tr w:rsidR="00875192" w:rsidRPr="00A57169" w14:paraId="2E13FD37" w14:textId="77777777" w:rsidTr="00875192">
        <w:trPr>
          <w:trHeight w:val="418"/>
        </w:trPr>
        <w:tc>
          <w:tcPr>
            <w:tcW w:w="2689" w:type="dxa"/>
          </w:tcPr>
          <w:p w14:paraId="398DA76E" w14:textId="77777777" w:rsidR="00875192" w:rsidRPr="00C04D06" w:rsidRDefault="008C02FE">
            <w:pPr>
              <w:rPr>
                <w:b/>
                <w:lang w:val="nl-BE"/>
              </w:rPr>
            </w:pPr>
            <w:r w:rsidRPr="00C04D06">
              <w:rPr>
                <w:b/>
                <w:lang w:val="nl-BE"/>
              </w:rPr>
              <w:t>MvT</w:t>
            </w:r>
          </w:p>
        </w:tc>
        <w:tc>
          <w:tcPr>
            <w:tcW w:w="11259" w:type="dxa"/>
          </w:tcPr>
          <w:p w14:paraId="0A5D084C" w14:textId="77777777" w:rsidR="00875192" w:rsidRDefault="008C02FE" w:rsidP="008C02FE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Memorie van Toelichting over Wetsvoorstel 3119</w:t>
            </w:r>
          </w:p>
        </w:tc>
      </w:tr>
      <w:tr w:rsidR="008C02FE" w:rsidRPr="00A57169" w14:paraId="508891F6" w14:textId="77777777" w:rsidTr="00875192">
        <w:trPr>
          <w:trHeight w:val="418"/>
        </w:trPr>
        <w:tc>
          <w:tcPr>
            <w:tcW w:w="2689" w:type="dxa"/>
          </w:tcPr>
          <w:p w14:paraId="4FE5E3E6" w14:textId="77777777" w:rsidR="008C02FE" w:rsidRPr="00C04D06" w:rsidRDefault="008C02FE">
            <w:pPr>
              <w:rPr>
                <w:b/>
                <w:lang w:val="nl-BE"/>
              </w:rPr>
            </w:pPr>
            <w:r w:rsidRPr="00C04D06">
              <w:rPr>
                <w:b/>
                <w:lang w:val="nl-BE"/>
              </w:rPr>
              <w:t>RvSt</w:t>
            </w:r>
          </w:p>
        </w:tc>
        <w:tc>
          <w:tcPr>
            <w:tcW w:w="11259" w:type="dxa"/>
          </w:tcPr>
          <w:p w14:paraId="4164BBE2" w14:textId="77777777" w:rsidR="008C02FE" w:rsidRDefault="0064447E" w:rsidP="008C02FE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Advies van Raad van State over Wetsvoorstel 3119 – 9/10/2017 (61988)</w:t>
            </w:r>
          </w:p>
        </w:tc>
      </w:tr>
      <w:tr w:rsidR="008C02FE" w:rsidRPr="00A57169" w14:paraId="74700D88" w14:textId="77777777" w:rsidTr="00875192">
        <w:trPr>
          <w:trHeight w:val="418"/>
        </w:trPr>
        <w:tc>
          <w:tcPr>
            <w:tcW w:w="2689" w:type="dxa"/>
          </w:tcPr>
          <w:p w14:paraId="22546170" w14:textId="77777777" w:rsidR="008C02FE" w:rsidRPr="00C04D06" w:rsidRDefault="008C02FE">
            <w:pPr>
              <w:rPr>
                <w:b/>
                <w:lang w:val="nl-BE"/>
              </w:rPr>
            </w:pPr>
            <w:r w:rsidRPr="00C04D06">
              <w:rPr>
                <w:b/>
                <w:lang w:val="nl-BE"/>
              </w:rPr>
              <w:t>RvSt 2</w:t>
            </w:r>
          </w:p>
        </w:tc>
        <w:tc>
          <w:tcPr>
            <w:tcW w:w="11259" w:type="dxa"/>
          </w:tcPr>
          <w:p w14:paraId="1A2ABBB7" w14:textId="77777777" w:rsidR="008C02FE" w:rsidRDefault="0064447E" w:rsidP="008C02FE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Advies van Raad van State over Wetsvoorstel 3119 – 13/09/2018 (63.906/2/V)</w:t>
            </w:r>
          </w:p>
        </w:tc>
      </w:tr>
      <w:tr w:rsidR="0064447E" w:rsidRPr="00A57169" w14:paraId="3954DA67" w14:textId="77777777" w:rsidTr="00875192">
        <w:trPr>
          <w:trHeight w:val="418"/>
        </w:trPr>
        <w:tc>
          <w:tcPr>
            <w:tcW w:w="2689" w:type="dxa"/>
          </w:tcPr>
          <w:p w14:paraId="09C40123" w14:textId="77777777" w:rsidR="0064447E" w:rsidRPr="00C04D06" w:rsidRDefault="0064447E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RvSt Amendement</w:t>
            </w:r>
          </w:p>
        </w:tc>
        <w:tc>
          <w:tcPr>
            <w:tcW w:w="11259" w:type="dxa"/>
          </w:tcPr>
          <w:p w14:paraId="3F6C5064" w14:textId="77777777" w:rsidR="0064447E" w:rsidRDefault="0064447E" w:rsidP="008C02FE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Advies van Raad van State over Wetsvoorstel 3119 – 24/01/2019 (65.081/2)</w:t>
            </w:r>
          </w:p>
        </w:tc>
      </w:tr>
      <w:tr w:rsidR="008C02FE" w:rsidRPr="00875192" w14:paraId="7C4B229A" w14:textId="77777777" w:rsidTr="00875192">
        <w:trPr>
          <w:trHeight w:val="418"/>
        </w:trPr>
        <w:tc>
          <w:tcPr>
            <w:tcW w:w="2689" w:type="dxa"/>
          </w:tcPr>
          <w:p w14:paraId="074B859A" w14:textId="77777777" w:rsidR="008C02FE" w:rsidRPr="00C04D06" w:rsidRDefault="008C02FE">
            <w:pPr>
              <w:rPr>
                <w:b/>
                <w:lang w:val="nl-BE"/>
              </w:rPr>
            </w:pPr>
            <w:r w:rsidRPr="00C04D06">
              <w:rPr>
                <w:b/>
                <w:lang w:val="nl-BE"/>
              </w:rPr>
              <w:t>Amendement XX</w:t>
            </w:r>
          </w:p>
        </w:tc>
        <w:tc>
          <w:tcPr>
            <w:tcW w:w="11259" w:type="dxa"/>
          </w:tcPr>
          <w:p w14:paraId="775112CC" w14:textId="77777777" w:rsidR="008C02FE" w:rsidRDefault="008C02FE" w:rsidP="008C02FE">
            <w:pPr>
              <w:jc w:val="both"/>
              <w:rPr>
                <w:lang w:val="nl-BE"/>
              </w:rPr>
            </w:pPr>
            <w:r>
              <w:rPr>
                <w:lang w:val="nl-BE"/>
              </w:rPr>
              <w:t>Amendementen bij Wetsvoorstel 3119</w:t>
            </w:r>
          </w:p>
        </w:tc>
      </w:tr>
    </w:tbl>
    <w:p w14:paraId="697B6FF2" w14:textId="77777777" w:rsidR="00010783" w:rsidRPr="00875192" w:rsidRDefault="00010783">
      <w:pPr>
        <w:rPr>
          <w:lang w:val="nl-BE"/>
        </w:rPr>
      </w:pPr>
    </w:p>
    <w:sectPr w:rsidR="00010783" w:rsidRPr="00875192" w:rsidSect="0087519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192"/>
    <w:rsid w:val="00010783"/>
    <w:rsid w:val="000B3A33"/>
    <w:rsid w:val="000D5DEF"/>
    <w:rsid w:val="00122FA0"/>
    <w:rsid w:val="00135AE0"/>
    <w:rsid w:val="002E0B14"/>
    <w:rsid w:val="003043C0"/>
    <w:rsid w:val="00511100"/>
    <w:rsid w:val="0064447E"/>
    <w:rsid w:val="0068280C"/>
    <w:rsid w:val="006A713C"/>
    <w:rsid w:val="00732E31"/>
    <w:rsid w:val="00875192"/>
    <w:rsid w:val="008C02FE"/>
    <w:rsid w:val="009220CD"/>
    <w:rsid w:val="009779D4"/>
    <w:rsid w:val="009A05CA"/>
    <w:rsid w:val="00A503C9"/>
    <w:rsid w:val="00A57169"/>
    <w:rsid w:val="00AA1126"/>
    <w:rsid w:val="00AF4A0F"/>
    <w:rsid w:val="00C04D06"/>
    <w:rsid w:val="00C77951"/>
    <w:rsid w:val="00D3590F"/>
    <w:rsid w:val="00D628E0"/>
    <w:rsid w:val="00DF7FF1"/>
    <w:rsid w:val="00ED4C97"/>
    <w:rsid w:val="00F3305E"/>
    <w:rsid w:val="00F34FC5"/>
    <w:rsid w:val="00F94321"/>
    <w:rsid w:val="00FC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6E3F6"/>
  <w15:chartTrackingRefBased/>
  <w15:docId w15:val="{3A8665AB-2C5A-4800-9F80-5F16F124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75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5FEB-76CF-9C49-AF04-CD263EBF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79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Praet Kristel</dc:creator>
  <cp:keywords/>
  <dc:description/>
  <cp:lastModifiedBy>Microsoft Office-gebruiker</cp:lastModifiedBy>
  <cp:revision>2</cp:revision>
  <dcterms:created xsi:type="dcterms:W3CDTF">2021-08-17T08:38:00Z</dcterms:created>
  <dcterms:modified xsi:type="dcterms:W3CDTF">2021-08-17T08:38:00Z</dcterms:modified>
</cp:coreProperties>
</file>